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79" w:rsidRPr="000D525A" w:rsidRDefault="007C559B" w:rsidP="007C559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0D525A">
        <w:rPr>
          <w:rFonts w:ascii="Times New Roman" w:hAnsi="Times New Roman" w:cs="Times New Roman"/>
          <w:b/>
          <w:i/>
          <w:sz w:val="40"/>
          <w:szCs w:val="40"/>
        </w:rPr>
        <w:t>Занятость спортзала</w:t>
      </w:r>
    </w:p>
    <w:p w:rsidR="009F552B" w:rsidRPr="000D525A" w:rsidRDefault="00C417D4" w:rsidP="007C559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МБОУ СОШ №37 </w:t>
      </w:r>
    </w:p>
    <w:p w:rsidR="00A91479" w:rsidRDefault="00A91479" w:rsidP="007C559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1915"/>
        <w:gridCol w:w="1922"/>
        <w:gridCol w:w="2358"/>
        <w:gridCol w:w="4721"/>
      </w:tblGrid>
      <w:tr w:rsidR="007C559B" w:rsidTr="00DE5219">
        <w:tc>
          <w:tcPr>
            <w:tcW w:w="1915" w:type="dxa"/>
          </w:tcPr>
          <w:p w:rsidR="00A91479" w:rsidRPr="00BF1174" w:rsidRDefault="00A91479" w:rsidP="007C5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559B" w:rsidRPr="00BF1174" w:rsidRDefault="007C559B" w:rsidP="007C5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1174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922" w:type="dxa"/>
          </w:tcPr>
          <w:p w:rsidR="007C559B" w:rsidRPr="00BF1174" w:rsidRDefault="007C559B" w:rsidP="007C5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1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0" w:type="auto"/>
          </w:tcPr>
          <w:p w:rsidR="007C559B" w:rsidRPr="00BF1174" w:rsidRDefault="007C559B" w:rsidP="007C5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1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4721" w:type="dxa"/>
          </w:tcPr>
          <w:p w:rsidR="007C559B" w:rsidRPr="00BF1174" w:rsidRDefault="007C559B" w:rsidP="007C5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1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подаватель </w:t>
            </w:r>
          </w:p>
        </w:tc>
      </w:tr>
      <w:tr w:rsidR="00BF2563" w:rsidTr="00DE5219">
        <w:trPr>
          <w:trHeight w:val="155"/>
        </w:trPr>
        <w:tc>
          <w:tcPr>
            <w:tcW w:w="1915" w:type="dxa"/>
          </w:tcPr>
          <w:p w:rsidR="00BF2563" w:rsidRPr="00BF1174" w:rsidRDefault="00BF2563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7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22" w:type="dxa"/>
          </w:tcPr>
          <w:p w:rsidR="00BF2563" w:rsidRPr="00BF1174" w:rsidRDefault="00BF2563" w:rsidP="00E2265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9.00 – 14.00</w:t>
            </w:r>
          </w:p>
        </w:tc>
        <w:tc>
          <w:tcPr>
            <w:tcW w:w="0" w:type="auto"/>
          </w:tcPr>
          <w:p w:rsidR="00BF2563" w:rsidRPr="00BF1174" w:rsidRDefault="00BF2563" w:rsidP="00E2265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Уроки</w:t>
            </w:r>
          </w:p>
        </w:tc>
        <w:tc>
          <w:tcPr>
            <w:tcW w:w="4721" w:type="dxa"/>
          </w:tcPr>
          <w:p w:rsidR="00BF2563" w:rsidRPr="00BF1174" w:rsidRDefault="00BF2563" w:rsidP="0046189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дальянц</w:t>
            </w:r>
            <w:proofErr w:type="spellEnd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Т.А.,</w:t>
            </w:r>
            <w:r w:rsidR="0046189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461896">
              <w:rPr>
                <w:rFonts w:ascii="Times New Roman" w:hAnsi="Times New Roman" w:cs="Times New Roman"/>
                <w:sz w:val="32"/>
                <w:szCs w:val="28"/>
              </w:rPr>
              <w:t>Томаева</w:t>
            </w:r>
            <w:proofErr w:type="spellEnd"/>
            <w:r w:rsidR="00461896">
              <w:rPr>
                <w:rFonts w:ascii="Times New Roman" w:hAnsi="Times New Roman" w:cs="Times New Roman"/>
                <w:sz w:val="32"/>
                <w:szCs w:val="28"/>
              </w:rPr>
              <w:t xml:space="preserve"> С.А.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</w:tc>
      </w:tr>
      <w:tr w:rsidR="00BF2563" w:rsidTr="00DE5219">
        <w:trPr>
          <w:trHeight w:val="158"/>
        </w:trPr>
        <w:tc>
          <w:tcPr>
            <w:tcW w:w="1915" w:type="dxa"/>
            <w:vMerge w:val="restart"/>
          </w:tcPr>
          <w:p w:rsidR="00BF2563" w:rsidRPr="00BF1174" w:rsidRDefault="00BF2563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7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22" w:type="dxa"/>
          </w:tcPr>
          <w:p w:rsidR="00BF2563" w:rsidRPr="00BF1174" w:rsidRDefault="00BF2563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9.00 – 14.00</w:t>
            </w:r>
          </w:p>
        </w:tc>
        <w:tc>
          <w:tcPr>
            <w:tcW w:w="0" w:type="auto"/>
          </w:tcPr>
          <w:p w:rsidR="00BF2563" w:rsidRPr="00BF1174" w:rsidRDefault="00BF2563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Уроки</w:t>
            </w:r>
          </w:p>
        </w:tc>
        <w:tc>
          <w:tcPr>
            <w:tcW w:w="4721" w:type="dxa"/>
          </w:tcPr>
          <w:p w:rsidR="00BF2563" w:rsidRPr="00BF1174" w:rsidRDefault="00461896" w:rsidP="0046189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дальянц</w:t>
            </w:r>
            <w:proofErr w:type="spellEnd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Т.А.,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.А.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</w:tc>
      </w:tr>
      <w:tr w:rsidR="00DE5219" w:rsidTr="00423749">
        <w:trPr>
          <w:trHeight w:val="157"/>
        </w:trPr>
        <w:tc>
          <w:tcPr>
            <w:tcW w:w="1915" w:type="dxa"/>
            <w:vMerge/>
          </w:tcPr>
          <w:p w:rsidR="00DE5219" w:rsidRPr="00BF1174" w:rsidRDefault="00DE5219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DE5219" w:rsidRDefault="003F6C17" w:rsidP="00C15EA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.00-15.3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5219" w:rsidRPr="00BF1174" w:rsidRDefault="002D7743" w:rsidP="00E2265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скетбол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:rsidR="00DE5219" w:rsidRPr="00BF1174" w:rsidRDefault="00DE5219" w:rsidP="006E51B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дальянц</w:t>
            </w:r>
            <w:proofErr w:type="spellEnd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  <w:tr w:rsidR="00423749" w:rsidTr="00423749">
        <w:trPr>
          <w:trHeight w:val="360"/>
        </w:trPr>
        <w:tc>
          <w:tcPr>
            <w:tcW w:w="1915" w:type="dxa"/>
            <w:vMerge w:val="restart"/>
          </w:tcPr>
          <w:p w:rsidR="00423749" w:rsidRPr="00BF1174" w:rsidRDefault="00423749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7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423749" w:rsidRPr="00BF1174" w:rsidRDefault="00423749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9.00 – 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3749" w:rsidRPr="00BF1174" w:rsidRDefault="00423749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Уроки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:rsidR="00423749" w:rsidRPr="00BF1174" w:rsidRDefault="00461896" w:rsidP="0046189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дальянц</w:t>
            </w:r>
            <w:proofErr w:type="spellEnd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Т.А.,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.А.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</w:tc>
      </w:tr>
      <w:tr w:rsidR="00BA0CC6" w:rsidTr="00423749">
        <w:trPr>
          <w:trHeight w:val="361"/>
        </w:trPr>
        <w:tc>
          <w:tcPr>
            <w:tcW w:w="1915" w:type="dxa"/>
            <w:vMerge/>
          </w:tcPr>
          <w:p w:rsidR="00BA0CC6" w:rsidRPr="00BF1174" w:rsidRDefault="00BA0CC6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BA0CC6" w:rsidRPr="00BF1174" w:rsidRDefault="00BA0CC6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.00-15.3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0CC6" w:rsidRPr="00BF1174" w:rsidRDefault="00BA0CC6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скетбол</w:t>
            </w: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BA0CC6" w:rsidRPr="00BF1174" w:rsidRDefault="00BA0CC6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дальянц</w:t>
            </w:r>
            <w:proofErr w:type="spellEnd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  <w:tr w:rsidR="00BA0CC6" w:rsidTr="00DE5219">
        <w:trPr>
          <w:trHeight w:val="105"/>
        </w:trPr>
        <w:tc>
          <w:tcPr>
            <w:tcW w:w="1915" w:type="dxa"/>
            <w:vMerge/>
          </w:tcPr>
          <w:p w:rsidR="00BA0CC6" w:rsidRPr="00BF1174" w:rsidRDefault="00BA0CC6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BA0CC6" w:rsidRDefault="00BA0CC6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0" w:type="auto"/>
          </w:tcPr>
          <w:p w:rsidR="00BA0CC6" w:rsidRPr="00BF1174" w:rsidRDefault="002D7743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лейбол</w:t>
            </w:r>
          </w:p>
        </w:tc>
        <w:tc>
          <w:tcPr>
            <w:tcW w:w="4721" w:type="dxa"/>
          </w:tcPr>
          <w:p w:rsidR="00BA0CC6" w:rsidRPr="00BF1174" w:rsidRDefault="00BA0CC6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A0CC6" w:rsidTr="00DE5219">
        <w:trPr>
          <w:trHeight w:val="81"/>
        </w:trPr>
        <w:tc>
          <w:tcPr>
            <w:tcW w:w="1915" w:type="dxa"/>
            <w:vMerge w:val="restart"/>
          </w:tcPr>
          <w:p w:rsidR="00BA0CC6" w:rsidRPr="00BF1174" w:rsidRDefault="00BA0CC6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7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22" w:type="dxa"/>
          </w:tcPr>
          <w:p w:rsidR="00BA0CC6" w:rsidRPr="00BF1174" w:rsidRDefault="00BA0CC6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9.00 – 14.00</w:t>
            </w:r>
          </w:p>
        </w:tc>
        <w:tc>
          <w:tcPr>
            <w:tcW w:w="0" w:type="auto"/>
          </w:tcPr>
          <w:p w:rsidR="00BA0CC6" w:rsidRPr="00BF1174" w:rsidRDefault="00BA0CC6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Уроки</w:t>
            </w:r>
          </w:p>
        </w:tc>
        <w:tc>
          <w:tcPr>
            <w:tcW w:w="4721" w:type="dxa"/>
          </w:tcPr>
          <w:p w:rsidR="00BA0CC6" w:rsidRPr="00BF1174" w:rsidRDefault="00461896" w:rsidP="006E51B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.А.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</w:tc>
      </w:tr>
      <w:tr w:rsidR="002E02F1" w:rsidTr="00DE5219">
        <w:trPr>
          <w:trHeight w:val="78"/>
        </w:trPr>
        <w:tc>
          <w:tcPr>
            <w:tcW w:w="1915" w:type="dxa"/>
            <w:vMerge/>
          </w:tcPr>
          <w:p w:rsidR="002E02F1" w:rsidRPr="00BF1174" w:rsidRDefault="002E02F1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2E02F1" w:rsidRPr="00BF1174" w:rsidRDefault="002E02F1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.00-15.3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0" w:type="auto"/>
          </w:tcPr>
          <w:p w:rsidR="002E02F1" w:rsidRPr="00BF1174" w:rsidRDefault="002E02F1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721" w:type="dxa"/>
          </w:tcPr>
          <w:p w:rsidR="002E02F1" w:rsidRPr="00BF1174" w:rsidRDefault="002E02F1" w:rsidP="00367BDD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A0CC6" w:rsidTr="00DE5219">
        <w:trPr>
          <w:trHeight w:val="105"/>
        </w:trPr>
        <w:tc>
          <w:tcPr>
            <w:tcW w:w="1915" w:type="dxa"/>
            <w:vMerge w:val="restart"/>
          </w:tcPr>
          <w:p w:rsidR="00BA0CC6" w:rsidRPr="00BF1174" w:rsidRDefault="00BA0CC6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922" w:type="dxa"/>
          </w:tcPr>
          <w:p w:rsidR="00BA0CC6" w:rsidRPr="00BF1174" w:rsidRDefault="00BA0CC6" w:rsidP="00454C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9.00 –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4.00</w:t>
            </w:r>
          </w:p>
        </w:tc>
        <w:tc>
          <w:tcPr>
            <w:tcW w:w="0" w:type="auto"/>
          </w:tcPr>
          <w:p w:rsidR="00BA0CC6" w:rsidRPr="00BF1174" w:rsidRDefault="00BA0CC6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Уроки</w:t>
            </w:r>
          </w:p>
        </w:tc>
        <w:tc>
          <w:tcPr>
            <w:tcW w:w="4721" w:type="dxa"/>
          </w:tcPr>
          <w:p w:rsidR="00BA0CC6" w:rsidRPr="00BF1174" w:rsidRDefault="00461896" w:rsidP="00A7040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дальянц</w:t>
            </w:r>
            <w:proofErr w:type="spellEnd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Т.А.,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.А.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</w:tc>
      </w:tr>
      <w:tr w:rsidR="00BA0CC6" w:rsidTr="00DE5219">
        <w:trPr>
          <w:trHeight w:val="105"/>
        </w:trPr>
        <w:tc>
          <w:tcPr>
            <w:tcW w:w="1915" w:type="dxa"/>
            <w:vMerge/>
          </w:tcPr>
          <w:p w:rsidR="00BA0CC6" w:rsidRPr="00BF1174" w:rsidRDefault="00BA0CC6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BA0CC6" w:rsidRPr="00BF1174" w:rsidRDefault="00915B8B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.00-15.3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0" w:type="auto"/>
          </w:tcPr>
          <w:p w:rsidR="00BA0CC6" w:rsidRPr="00BF1174" w:rsidRDefault="00BA0CC6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скетбол</w:t>
            </w:r>
          </w:p>
        </w:tc>
        <w:tc>
          <w:tcPr>
            <w:tcW w:w="4721" w:type="dxa"/>
          </w:tcPr>
          <w:p w:rsidR="00BA0CC6" w:rsidRPr="00BF1174" w:rsidRDefault="00BA0CC6" w:rsidP="00A7040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дальянц</w:t>
            </w:r>
            <w:proofErr w:type="spellEnd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Т.А.  </w:t>
            </w:r>
          </w:p>
        </w:tc>
      </w:tr>
      <w:tr w:rsidR="00915B8B" w:rsidTr="00DE5219">
        <w:trPr>
          <w:trHeight w:val="105"/>
        </w:trPr>
        <w:tc>
          <w:tcPr>
            <w:tcW w:w="1915" w:type="dxa"/>
            <w:vMerge/>
          </w:tcPr>
          <w:p w:rsidR="00915B8B" w:rsidRPr="00BF1174" w:rsidRDefault="00915B8B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915B8B" w:rsidRDefault="00915B8B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.30- 17.30</w:t>
            </w:r>
          </w:p>
        </w:tc>
        <w:tc>
          <w:tcPr>
            <w:tcW w:w="0" w:type="auto"/>
          </w:tcPr>
          <w:p w:rsidR="00915B8B" w:rsidRPr="00BF1174" w:rsidRDefault="00915B8B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скетбол</w:t>
            </w:r>
          </w:p>
        </w:tc>
        <w:tc>
          <w:tcPr>
            <w:tcW w:w="4721" w:type="dxa"/>
          </w:tcPr>
          <w:p w:rsidR="00915B8B" w:rsidRPr="00BF1174" w:rsidRDefault="00915B8B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A0CC6" w:rsidTr="00DE5219">
        <w:trPr>
          <w:trHeight w:val="105"/>
        </w:trPr>
        <w:tc>
          <w:tcPr>
            <w:tcW w:w="1915" w:type="dxa"/>
            <w:vMerge w:val="restart"/>
          </w:tcPr>
          <w:p w:rsidR="00BA0CC6" w:rsidRPr="00BF1174" w:rsidRDefault="00BA0CC6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74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922" w:type="dxa"/>
          </w:tcPr>
          <w:p w:rsidR="00BA0CC6" w:rsidRPr="00BF1174" w:rsidRDefault="00BA0CC6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9.00 – 14.00</w:t>
            </w:r>
          </w:p>
        </w:tc>
        <w:tc>
          <w:tcPr>
            <w:tcW w:w="0" w:type="auto"/>
          </w:tcPr>
          <w:p w:rsidR="00BA0CC6" w:rsidRPr="00BF1174" w:rsidRDefault="00BA0CC6" w:rsidP="00281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Уроки</w:t>
            </w:r>
          </w:p>
        </w:tc>
        <w:tc>
          <w:tcPr>
            <w:tcW w:w="4721" w:type="dxa"/>
          </w:tcPr>
          <w:p w:rsidR="00BA0CC6" w:rsidRPr="00BF1174" w:rsidRDefault="00461896" w:rsidP="0046189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Бадальянц</w:t>
            </w:r>
            <w:proofErr w:type="spellEnd"/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Т.А.,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.А.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</w:tc>
      </w:tr>
      <w:tr w:rsidR="000138DA" w:rsidTr="00DE5219">
        <w:trPr>
          <w:trHeight w:val="105"/>
        </w:trPr>
        <w:tc>
          <w:tcPr>
            <w:tcW w:w="1915" w:type="dxa"/>
            <w:vMerge/>
          </w:tcPr>
          <w:p w:rsidR="000138DA" w:rsidRPr="00BF1174" w:rsidRDefault="000138DA" w:rsidP="00E2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0138DA" w:rsidRPr="00BF1174" w:rsidRDefault="000138DA" w:rsidP="0054206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.00-15.3</w:t>
            </w:r>
            <w:r w:rsidRPr="00BF1174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0" w:type="auto"/>
          </w:tcPr>
          <w:p w:rsidR="000138DA" w:rsidRPr="00BF1174" w:rsidRDefault="000138DA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721" w:type="dxa"/>
          </w:tcPr>
          <w:p w:rsidR="000138DA" w:rsidRPr="00BF1174" w:rsidRDefault="000138DA" w:rsidP="00AE1F1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7C559B" w:rsidRDefault="007C559B" w:rsidP="007C55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38DA" w:rsidRDefault="000138DA" w:rsidP="007C55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38DA" w:rsidRDefault="000138DA" w:rsidP="007C55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1479" w:rsidRPr="00BF1174" w:rsidRDefault="00367BDD" w:rsidP="00DD5741">
      <w:pPr>
        <w:rPr>
          <w:rFonts w:ascii="Times New Roman" w:hAnsi="Times New Roman" w:cs="Times New Roman"/>
          <w:sz w:val="32"/>
          <w:szCs w:val="28"/>
        </w:rPr>
      </w:pPr>
      <w:r w:rsidRPr="00BF1174">
        <w:rPr>
          <w:rFonts w:ascii="Times New Roman" w:hAnsi="Times New Roman" w:cs="Times New Roman"/>
          <w:sz w:val="32"/>
          <w:szCs w:val="28"/>
        </w:rPr>
        <w:t>Д</w:t>
      </w:r>
      <w:r w:rsidR="00A91479" w:rsidRPr="00BF1174">
        <w:rPr>
          <w:rFonts w:ascii="Times New Roman" w:hAnsi="Times New Roman" w:cs="Times New Roman"/>
          <w:sz w:val="32"/>
          <w:szCs w:val="28"/>
        </w:rPr>
        <w:t xml:space="preserve">иректор </w:t>
      </w:r>
      <w:r w:rsidRPr="00BF1174">
        <w:rPr>
          <w:rFonts w:ascii="Times New Roman" w:hAnsi="Times New Roman" w:cs="Times New Roman"/>
          <w:sz w:val="32"/>
          <w:szCs w:val="28"/>
        </w:rPr>
        <w:t xml:space="preserve">МБОУ </w:t>
      </w:r>
      <w:r w:rsidR="00A91479" w:rsidRPr="00BF1174">
        <w:rPr>
          <w:rFonts w:ascii="Times New Roman" w:hAnsi="Times New Roman" w:cs="Times New Roman"/>
          <w:sz w:val="32"/>
          <w:szCs w:val="28"/>
        </w:rPr>
        <w:t xml:space="preserve">СОШ №37                       </w:t>
      </w:r>
      <w:r w:rsidR="004671AA">
        <w:rPr>
          <w:rFonts w:ascii="Times New Roman" w:hAnsi="Times New Roman" w:cs="Times New Roman"/>
          <w:sz w:val="32"/>
          <w:szCs w:val="28"/>
        </w:rPr>
        <w:t>Юсупова Л.Э.</w:t>
      </w:r>
      <w:r w:rsidR="00A27790" w:rsidRPr="00BF1174">
        <w:rPr>
          <w:rFonts w:ascii="Times New Roman" w:hAnsi="Times New Roman" w:cs="Times New Roman"/>
          <w:sz w:val="32"/>
          <w:szCs w:val="28"/>
        </w:rPr>
        <w:t xml:space="preserve">    </w:t>
      </w:r>
    </w:p>
    <w:sectPr w:rsidR="00A91479" w:rsidRPr="00BF1174" w:rsidSect="007C559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59B"/>
    <w:rsid w:val="000138DA"/>
    <w:rsid w:val="00066549"/>
    <w:rsid w:val="000D525A"/>
    <w:rsid w:val="001221B0"/>
    <w:rsid w:val="00170418"/>
    <w:rsid w:val="001740F2"/>
    <w:rsid w:val="001976AD"/>
    <w:rsid w:val="001A2B05"/>
    <w:rsid w:val="001D5457"/>
    <w:rsid w:val="00210DB7"/>
    <w:rsid w:val="002314BA"/>
    <w:rsid w:val="002942D0"/>
    <w:rsid w:val="002D2FC9"/>
    <w:rsid w:val="002D7743"/>
    <w:rsid w:val="002E02F1"/>
    <w:rsid w:val="003474F1"/>
    <w:rsid w:val="0035237D"/>
    <w:rsid w:val="00367BDD"/>
    <w:rsid w:val="003824F1"/>
    <w:rsid w:val="003F6C17"/>
    <w:rsid w:val="00403112"/>
    <w:rsid w:val="00423749"/>
    <w:rsid w:val="004349C3"/>
    <w:rsid w:val="004469A2"/>
    <w:rsid w:val="00454C09"/>
    <w:rsid w:val="00461896"/>
    <w:rsid w:val="004671AA"/>
    <w:rsid w:val="0047366D"/>
    <w:rsid w:val="00473E88"/>
    <w:rsid w:val="004B4A83"/>
    <w:rsid w:val="004D4786"/>
    <w:rsid w:val="005277F2"/>
    <w:rsid w:val="00537ADF"/>
    <w:rsid w:val="005565DC"/>
    <w:rsid w:val="00561D8A"/>
    <w:rsid w:val="005B1196"/>
    <w:rsid w:val="00647A09"/>
    <w:rsid w:val="00691BDC"/>
    <w:rsid w:val="006C6789"/>
    <w:rsid w:val="006E51BA"/>
    <w:rsid w:val="00711C4E"/>
    <w:rsid w:val="007348A1"/>
    <w:rsid w:val="007C559B"/>
    <w:rsid w:val="007C5B8C"/>
    <w:rsid w:val="007C7493"/>
    <w:rsid w:val="007D38FE"/>
    <w:rsid w:val="008952A5"/>
    <w:rsid w:val="008A5710"/>
    <w:rsid w:val="008C01A1"/>
    <w:rsid w:val="008F0E94"/>
    <w:rsid w:val="00915B8B"/>
    <w:rsid w:val="009527E7"/>
    <w:rsid w:val="00967E20"/>
    <w:rsid w:val="009C0B08"/>
    <w:rsid w:val="009D7500"/>
    <w:rsid w:val="009E75E1"/>
    <w:rsid w:val="009F552B"/>
    <w:rsid w:val="00A23724"/>
    <w:rsid w:val="00A23A9B"/>
    <w:rsid w:val="00A27790"/>
    <w:rsid w:val="00A5292C"/>
    <w:rsid w:val="00A67A60"/>
    <w:rsid w:val="00A70407"/>
    <w:rsid w:val="00A91479"/>
    <w:rsid w:val="00A94778"/>
    <w:rsid w:val="00AB040B"/>
    <w:rsid w:val="00AF31A1"/>
    <w:rsid w:val="00B003F5"/>
    <w:rsid w:val="00B13414"/>
    <w:rsid w:val="00B55BA0"/>
    <w:rsid w:val="00B62729"/>
    <w:rsid w:val="00B92986"/>
    <w:rsid w:val="00BA0CC6"/>
    <w:rsid w:val="00BF1174"/>
    <w:rsid w:val="00BF2563"/>
    <w:rsid w:val="00C00830"/>
    <w:rsid w:val="00C10493"/>
    <w:rsid w:val="00C15EAF"/>
    <w:rsid w:val="00C34C0D"/>
    <w:rsid w:val="00C358B8"/>
    <w:rsid w:val="00C417D4"/>
    <w:rsid w:val="00C53AD7"/>
    <w:rsid w:val="00C62E21"/>
    <w:rsid w:val="00DD5741"/>
    <w:rsid w:val="00DD5AE6"/>
    <w:rsid w:val="00DD631E"/>
    <w:rsid w:val="00DE5219"/>
    <w:rsid w:val="00E17690"/>
    <w:rsid w:val="00E2062A"/>
    <w:rsid w:val="00E2265E"/>
    <w:rsid w:val="00E85632"/>
    <w:rsid w:val="00EA3788"/>
    <w:rsid w:val="00F10535"/>
    <w:rsid w:val="00F342A6"/>
    <w:rsid w:val="00F35503"/>
    <w:rsid w:val="00F714EB"/>
    <w:rsid w:val="00F77EF5"/>
    <w:rsid w:val="00FD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C113-BF0B-4871-A4A3-434B6FA4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7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cool</cp:lastModifiedBy>
  <cp:revision>84</cp:revision>
  <cp:lastPrinted>2014-02-19T11:27:00Z</cp:lastPrinted>
  <dcterms:created xsi:type="dcterms:W3CDTF">2012-10-06T06:27:00Z</dcterms:created>
  <dcterms:modified xsi:type="dcterms:W3CDTF">2019-11-21T07:02:00Z</dcterms:modified>
</cp:coreProperties>
</file>